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C6" w:rsidRDefault="000237C6" w:rsidP="004B7D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  <w:t>Requirements:</w:t>
      </w:r>
    </w:p>
    <w:p w:rsidR="004B7D9E" w:rsidRPr="004B7D9E" w:rsidRDefault="004B7D9E" w:rsidP="004B7D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</w:p>
    <w:p w:rsidR="000237C6" w:rsidRDefault="000237C6" w:rsidP="000237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High Level Requirements:</w:t>
      </w:r>
    </w:p>
    <w:p w:rsidR="004B7D9E" w:rsidRPr="004B7D9E" w:rsidRDefault="004B7D9E" w:rsidP="000237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7911"/>
      </w:tblGrid>
      <w:tr w:rsidR="000237C6" w:rsidRPr="000237C6" w:rsidTr="00AF0210">
        <w:trPr>
          <w:trHeight w:val="21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ID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4B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Description</w:t>
            </w:r>
          </w:p>
        </w:tc>
      </w:tr>
      <w:tr w:rsidR="000237C6" w:rsidRPr="000237C6" w:rsidTr="00AF021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1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AF0210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Display of two icons with unit converter and </w:t>
            </w:r>
            <w:r w:rsidRPr="00AF0210">
              <w:rPr>
                <w:rFonts w:ascii="Calibri" w:eastAsia="Times New Roman" w:hAnsi="Calibri" w:cs="Times New Roman"/>
                <w:lang w:bidi="en-US"/>
              </w:rPr>
              <w:t>calculator</w:t>
            </w:r>
          </w:p>
        </w:tc>
      </w:tr>
      <w:tr w:rsidR="000237C6" w:rsidRPr="000237C6" w:rsidTr="00AF021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2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AF0210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licking the first icon which is calculator, should display the calculator screen with numbers and operation </w:t>
            </w:r>
            <w:r w:rsidRPr="00AF0210">
              <w:rPr>
                <w:rFonts w:ascii="Calibri" w:eastAsia="Times New Roman" w:hAnsi="Calibri" w:cs="Times New Roman"/>
                <w:lang w:bidi="en-US"/>
              </w:rPr>
              <w:t>symbols.</w:t>
            </w:r>
          </w:p>
        </w:tc>
      </w:tr>
      <w:tr w:rsidR="000237C6" w:rsidRPr="000237C6" w:rsidTr="00AF021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3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AF0210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licking the second icon which is unit converter, should display the 4- converter screen with ability to </w:t>
            </w:r>
            <w:r w:rsidRPr="00AF0210">
              <w:rPr>
                <w:rFonts w:ascii="Calibri" w:eastAsia="Times New Roman" w:hAnsi="Calibri" w:cs="Times New Roman"/>
                <w:lang w:bidi="en-US"/>
              </w:rPr>
              <w:t>choose from the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four given </w:t>
            </w:r>
            <w:r w:rsidRPr="00AF0210">
              <w:rPr>
                <w:rFonts w:ascii="Calibri" w:eastAsia="Times New Roman" w:hAnsi="Calibri" w:cs="Times New Roman"/>
                <w:lang w:bidi="en-US"/>
              </w:rPr>
              <w:t>options.</w:t>
            </w:r>
          </w:p>
        </w:tc>
      </w:tr>
      <w:tr w:rsidR="000237C6" w:rsidRPr="000237C6" w:rsidTr="00AF021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4</w:t>
            </w:r>
          </w:p>
        </w:tc>
        <w:tc>
          <w:tcPr>
            <w:tcW w:w="7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AF0210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Selecting on the any four converters </w:t>
            </w:r>
            <w:r w:rsidR="00050616">
              <w:rPr>
                <w:rFonts w:ascii="Calibri" w:eastAsia="Times New Roman" w:hAnsi="Calibri" w:cs="Times New Roman"/>
                <w:lang w:bidi="en-US"/>
              </w:rPr>
              <w:t xml:space="preserve">(speed, length, 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Volume, temperature) and can do the </w:t>
            </w:r>
            <w:r w:rsidR="00050616">
              <w:rPr>
                <w:rFonts w:ascii="Calibri" w:eastAsia="Times New Roman" w:hAnsi="Calibri" w:cs="Times New Roman"/>
                <w:lang w:bidi="en-US"/>
              </w:rPr>
              <w:t xml:space="preserve">operations for 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the all four </w:t>
            </w:r>
            <w:r w:rsidRPr="00AF0210">
              <w:rPr>
                <w:rFonts w:ascii="Calibri" w:eastAsia="Times New Roman" w:hAnsi="Calibri" w:cs="Times New Roman"/>
                <w:lang w:bidi="en-US"/>
              </w:rPr>
              <w:t>converters.</w:t>
            </w:r>
          </w:p>
        </w:tc>
      </w:tr>
    </w:tbl>
    <w:p w:rsidR="002F6533" w:rsidRDefault="002F6533" w:rsidP="004B7D9E">
      <w:pPr>
        <w:pStyle w:val="Caption"/>
        <w:ind w:left="2880" w:firstLine="720"/>
      </w:pPr>
    </w:p>
    <w:p w:rsidR="000237C6" w:rsidRDefault="004B7D9E" w:rsidP="004B7D9E">
      <w:pPr>
        <w:pStyle w:val="Caption"/>
        <w:ind w:left="2880" w:firstLine="720"/>
      </w:pPr>
      <w:r>
        <w:t xml:space="preserve">Table </w:t>
      </w:r>
      <w:r w:rsidR="00D25D4D">
        <w:fldChar w:fldCharType="begin"/>
      </w:r>
      <w:r w:rsidR="00D25D4D">
        <w:instrText xml:space="preserve"> SEQ Table \* ARABIC </w:instrText>
      </w:r>
      <w:r w:rsidR="00D25D4D">
        <w:fldChar w:fldCharType="separate"/>
      </w:r>
      <w:r>
        <w:rPr>
          <w:noProof/>
        </w:rPr>
        <w:t>1</w:t>
      </w:r>
      <w:r w:rsidR="00D25D4D">
        <w:rPr>
          <w:noProof/>
        </w:rPr>
        <w:fldChar w:fldCharType="end"/>
      </w:r>
      <w:r>
        <w:t>: High Level Requirements</w:t>
      </w:r>
    </w:p>
    <w:p w:rsidR="002B13CE" w:rsidRPr="002B13CE" w:rsidRDefault="002B13CE" w:rsidP="002B13CE"/>
    <w:p w:rsidR="000237C6" w:rsidRPr="004B7D9E" w:rsidRDefault="000237C6" w:rsidP="000237C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Low Level Requirement</w:t>
      </w:r>
      <w:r w:rsidR="006A482D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s</w:t>
      </w: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:</w:t>
      </w:r>
    </w:p>
    <w:p w:rsidR="000237C6" w:rsidRPr="000237C6" w:rsidRDefault="000237C6" w:rsidP="000237C6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8020"/>
      </w:tblGrid>
      <w:tr w:rsidR="000237C6" w:rsidRPr="000237C6" w:rsidTr="00050616">
        <w:trPr>
          <w:trHeight w:val="168"/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ID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4B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Description</w:t>
            </w:r>
          </w:p>
        </w:tc>
      </w:tr>
      <w:tr w:rsidR="00DC0CCA" w:rsidRPr="000237C6" w:rsidTr="00050616">
        <w:trPr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CA" w:rsidRPr="000237C6" w:rsidRDefault="00DC0CCA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1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CA" w:rsidRDefault="00050616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heck the operations of </w:t>
            </w:r>
            <w:r w:rsidR="00AF0210" w:rsidRPr="00AF0210">
              <w:rPr>
                <w:rFonts w:ascii="Calibri" w:eastAsia="Times New Roman" w:hAnsi="Calibri" w:cs="Times New Roman"/>
                <w:lang w:bidi="en-US"/>
              </w:rPr>
              <w:t>calculator</w:t>
            </w:r>
          </w:p>
        </w:tc>
      </w:tr>
      <w:tr w:rsidR="000237C6" w:rsidRPr="000237C6" w:rsidTr="00050616">
        <w:trPr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DC0CCA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2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50616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hecking the operations of Speed Unit </w:t>
            </w:r>
            <w:r w:rsidR="00AF0210" w:rsidRPr="00AF0210">
              <w:rPr>
                <w:rFonts w:ascii="Calibri" w:eastAsia="Times New Roman" w:hAnsi="Calibri" w:cs="Times New Roman"/>
                <w:lang w:bidi="en-US"/>
              </w:rPr>
              <w:t>Converter</w:t>
            </w:r>
          </w:p>
        </w:tc>
      </w:tr>
      <w:tr w:rsidR="000237C6" w:rsidRPr="000237C6" w:rsidTr="00050616">
        <w:trPr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L</w:t>
            </w:r>
            <w:r w:rsidR="00DC0CCA">
              <w:rPr>
                <w:rFonts w:ascii="Calibri" w:eastAsia="Times New Roman" w:hAnsi="Calibri" w:cs="Times New Roman"/>
                <w:lang w:bidi="en-US"/>
              </w:rPr>
              <w:t>3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50616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hecking the operations of Length Unit </w:t>
            </w:r>
            <w:r w:rsidR="00AF0210" w:rsidRPr="00AF0210">
              <w:rPr>
                <w:rFonts w:ascii="Calibri" w:eastAsia="Times New Roman" w:hAnsi="Calibri" w:cs="Times New Roman"/>
                <w:lang w:bidi="en-US"/>
              </w:rPr>
              <w:t>Converter</w:t>
            </w:r>
          </w:p>
        </w:tc>
      </w:tr>
      <w:tr w:rsidR="002F6533" w:rsidRPr="000237C6" w:rsidTr="00050616">
        <w:trPr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533" w:rsidRPr="000237C6" w:rsidRDefault="00DC0CCA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4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533" w:rsidRPr="000237C6" w:rsidRDefault="00050616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hecking the operations of Volume Unit </w:t>
            </w:r>
            <w:r w:rsidR="00AF0210" w:rsidRPr="00AF0210">
              <w:rPr>
                <w:rFonts w:ascii="Calibri" w:eastAsia="Times New Roman" w:hAnsi="Calibri" w:cs="Times New Roman"/>
                <w:lang w:bidi="en-US"/>
              </w:rPr>
              <w:t>Converter</w:t>
            </w:r>
          </w:p>
        </w:tc>
      </w:tr>
      <w:tr w:rsidR="002F6533" w:rsidRPr="000237C6" w:rsidTr="00050616">
        <w:trPr>
          <w:jc w:val="center"/>
        </w:trPr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533" w:rsidRPr="000237C6" w:rsidRDefault="00DC0CCA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5</w:t>
            </w:r>
          </w:p>
        </w:tc>
        <w:tc>
          <w:tcPr>
            <w:tcW w:w="8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533" w:rsidRDefault="00050616" w:rsidP="00AF0210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Checking the operations of </w:t>
            </w:r>
            <w:r w:rsidR="00AF0210">
              <w:rPr>
                <w:rFonts w:ascii="Calibri" w:eastAsia="Times New Roman" w:hAnsi="Calibri" w:cs="Times New Roman"/>
                <w:lang w:bidi="en-US"/>
              </w:rPr>
              <w:t xml:space="preserve">Temperature 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Unit </w:t>
            </w:r>
            <w:bookmarkStart w:id="0" w:name="_GoBack"/>
            <w:bookmarkEnd w:id="0"/>
            <w:r w:rsidR="00AF0210" w:rsidRPr="00AF0210">
              <w:rPr>
                <w:rFonts w:ascii="Calibri" w:eastAsia="Times New Roman" w:hAnsi="Calibri" w:cs="Times New Roman"/>
                <w:lang w:bidi="en-US"/>
              </w:rPr>
              <w:t>Converter</w:t>
            </w:r>
          </w:p>
        </w:tc>
      </w:tr>
    </w:tbl>
    <w:p w:rsidR="002F6533" w:rsidRDefault="002F6533" w:rsidP="002F6533">
      <w:pPr>
        <w:pStyle w:val="Caption"/>
        <w:ind w:left="2880" w:firstLine="720"/>
      </w:pPr>
    </w:p>
    <w:p w:rsidR="000237C6" w:rsidRDefault="004B7D9E" w:rsidP="002F6533">
      <w:pPr>
        <w:pStyle w:val="Caption"/>
        <w:ind w:left="2880" w:firstLine="720"/>
      </w:pPr>
      <w:r>
        <w:t xml:space="preserve">Table </w:t>
      </w:r>
      <w:r w:rsidR="00D25D4D">
        <w:fldChar w:fldCharType="begin"/>
      </w:r>
      <w:r w:rsidR="00D25D4D">
        <w:instrText xml:space="preserve"> SEQ Table \* ARABIC </w:instrText>
      </w:r>
      <w:r w:rsidR="00D25D4D">
        <w:fldChar w:fldCharType="separate"/>
      </w:r>
      <w:r>
        <w:rPr>
          <w:noProof/>
        </w:rPr>
        <w:t>2</w:t>
      </w:r>
      <w:r w:rsidR="00D25D4D">
        <w:rPr>
          <w:noProof/>
        </w:rPr>
        <w:fldChar w:fldCharType="end"/>
      </w:r>
      <w:r>
        <w:t>: Low Level Requirements</w:t>
      </w:r>
    </w:p>
    <w:p w:rsidR="000237C6" w:rsidRDefault="000237C6"/>
    <w:p w:rsidR="000237C6" w:rsidRDefault="000237C6"/>
    <w:sectPr w:rsidR="0002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4D" w:rsidRDefault="00D25D4D" w:rsidP="000237C6">
      <w:pPr>
        <w:spacing w:after="0" w:line="240" w:lineRule="auto"/>
      </w:pPr>
      <w:r>
        <w:separator/>
      </w:r>
    </w:p>
  </w:endnote>
  <w:endnote w:type="continuationSeparator" w:id="0">
    <w:p w:rsidR="00D25D4D" w:rsidRDefault="00D25D4D" w:rsidP="0002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4D" w:rsidRDefault="00D25D4D" w:rsidP="000237C6">
      <w:pPr>
        <w:spacing w:after="0" w:line="240" w:lineRule="auto"/>
      </w:pPr>
      <w:r>
        <w:separator/>
      </w:r>
    </w:p>
  </w:footnote>
  <w:footnote w:type="continuationSeparator" w:id="0">
    <w:p w:rsidR="00D25D4D" w:rsidRDefault="00D25D4D" w:rsidP="00023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8D"/>
    <w:rsid w:val="000237C6"/>
    <w:rsid w:val="00050616"/>
    <w:rsid w:val="00215B9F"/>
    <w:rsid w:val="002B13CE"/>
    <w:rsid w:val="002F6533"/>
    <w:rsid w:val="003170D7"/>
    <w:rsid w:val="004B7D9E"/>
    <w:rsid w:val="006A2279"/>
    <w:rsid w:val="006A482D"/>
    <w:rsid w:val="006A62C6"/>
    <w:rsid w:val="007E141A"/>
    <w:rsid w:val="00841E24"/>
    <w:rsid w:val="008657B4"/>
    <w:rsid w:val="008E3D8D"/>
    <w:rsid w:val="00A202D8"/>
    <w:rsid w:val="00AF0210"/>
    <w:rsid w:val="00C0356A"/>
    <w:rsid w:val="00D25D4D"/>
    <w:rsid w:val="00D56248"/>
    <w:rsid w:val="00DC0CCA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5A4D"/>
  <w15:chartTrackingRefBased/>
  <w15:docId w15:val="{C3BE2F7C-97D7-427E-9C74-CB331234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C6"/>
  </w:style>
  <w:style w:type="paragraph" w:styleId="Footer">
    <w:name w:val="footer"/>
    <w:basedOn w:val="Normal"/>
    <w:link w:val="FooterChar"/>
    <w:uiPriority w:val="99"/>
    <w:unhideWhenUsed/>
    <w:rsid w:val="000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C6"/>
  </w:style>
  <w:style w:type="paragraph" w:styleId="Caption">
    <w:name w:val="caption"/>
    <w:basedOn w:val="Normal"/>
    <w:next w:val="Normal"/>
    <w:uiPriority w:val="35"/>
    <w:unhideWhenUsed/>
    <w:qFormat/>
    <w:rsid w:val="004B7D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0173-9A42-4EEA-B4E5-36A8B85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Hosawad</dc:creator>
  <cp:keywords/>
  <dc:description/>
  <cp:lastModifiedBy>Shweta Bala Melavane</cp:lastModifiedBy>
  <cp:revision>2</cp:revision>
  <dcterms:created xsi:type="dcterms:W3CDTF">2020-11-11T05:12:00Z</dcterms:created>
  <dcterms:modified xsi:type="dcterms:W3CDTF">2020-11-11T05:12:00Z</dcterms:modified>
</cp:coreProperties>
</file>